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C8" w:rsidRDefault="006F58EE" w:rsidP="002758C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ECS 338</w:t>
      </w:r>
    </w:p>
    <w:p w:rsid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0C4587" w:rsidRPr="000C4587" w:rsidRDefault="001C0527" w:rsidP="002758C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oday...</w:t>
      </w:r>
    </w:p>
    <w:p w:rsidR="002758C8" w:rsidRP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A80CC5" w:rsidRPr="00A80CC5" w:rsidRDefault="00E41279" w:rsidP="00195909">
      <w:pPr>
        <w:pStyle w:val="ListParagraph"/>
        <w:numPr>
          <w:ilvl w:val="0"/>
          <w:numId w:val="35"/>
        </w:numPr>
        <w:ind w:left="33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mple programs for</w:t>
      </w:r>
      <w:r w:rsidR="00195909">
        <w:rPr>
          <w:b/>
          <w:bCs/>
          <w:sz w:val="40"/>
          <w:szCs w:val="40"/>
        </w:rPr>
        <w:t xml:space="preserve"> HW #4</w:t>
      </w:r>
    </w:p>
    <w:p w:rsidR="002758C8" w:rsidRPr="004568EA" w:rsidRDefault="00195909" w:rsidP="00195909">
      <w:pPr>
        <w:pStyle w:val="ListParagraph"/>
        <w:numPr>
          <w:ilvl w:val="0"/>
          <w:numId w:val="35"/>
        </w:numPr>
        <w:ind w:left="3384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Return exams</w:t>
      </w:r>
    </w:p>
    <w:p w:rsidR="00821828" w:rsidRPr="002758C8" w:rsidRDefault="00821828" w:rsidP="002758C8">
      <w:pPr>
        <w:pStyle w:val="ListParagraph"/>
        <w:numPr>
          <w:ilvl w:val="0"/>
          <w:numId w:val="35"/>
        </w:numPr>
        <w:ind w:left="1440"/>
        <w:rPr>
          <w:b/>
          <w:bCs/>
          <w:sz w:val="40"/>
          <w:szCs w:val="40"/>
          <w:u w:val="single"/>
        </w:rPr>
      </w:pPr>
      <w:r w:rsidRPr="002758C8">
        <w:rPr>
          <w:b/>
          <w:sz w:val="40"/>
          <w:szCs w:val="40"/>
        </w:rPr>
        <w:br w:type="page"/>
      </w:r>
    </w:p>
    <w:p w:rsidR="00DD57CE" w:rsidRDefault="00DD57CE" w:rsidP="00DD57CE">
      <w:pPr>
        <w:rPr>
          <w:b/>
          <w:sz w:val="48"/>
          <w:szCs w:val="40"/>
        </w:rPr>
      </w:pPr>
      <w:r w:rsidRPr="00BC543B">
        <w:rPr>
          <w:b/>
          <w:sz w:val="48"/>
          <w:szCs w:val="40"/>
        </w:rPr>
        <w:lastRenderedPageBreak/>
        <w:t>Announcements</w:t>
      </w:r>
    </w:p>
    <w:p w:rsidR="00C2152D" w:rsidRDefault="00195909" w:rsidP="000D037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Grade calculations on Canvas</w:t>
      </w:r>
    </w:p>
    <w:p w:rsidR="00195909" w:rsidRDefault="00195909" w:rsidP="0019590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HW: 33%</w:t>
      </w:r>
    </w:p>
    <w:p w:rsidR="00195909" w:rsidRDefault="00195909" w:rsidP="0019590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Quizzes: 33%</w:t>
      </w:r>
    </w:p>
    <w:p w:rsidR="00195909" w:rsidRDefault="00195909" w:rsidP="0019590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Exam: 34%</w:t>
      </w:r>
    </w:p>
    <w:p w:rsidR="00195909" w:rsidRDefault="00195909" w:rsidP="0019590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These will change after the final project</w:t>
      </w:r>
    </w:p>
    <w:p w:rsidR="00753002" w:rsidRDefault="00195909" w:rsidP="000D037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Schedule</w:t>
      </w:r>
    </w:p>
    <w:p w:rsidR="00753002" w:rsidRPr="00195909" w:rsidRDefault="00195909" w:rsidP="00753002">
      <w:pPr>
        <w:pStyle w:val="ListParagraph"/>
        <w:numPr>
          <w:ilvl w:val="1"/>
          <w:numId w:val="42"/>
        </w:numPr>
        <w:rPr>
          <w:b/>
          <w:sz w:val="48"/>
          <w:szCs w:val="40"/>
        </w:rPr>
      </w:pPr>
      <w:r w:rsidRPr="00195909">
        <w:rPr>
          <w:b/>
          <w:color w:val="FF0000"/>
          <w:sz w:val="48"/>
          <w:szCs w:val="40"/>
        </w:rPr>
        <w:t>NO RECITATION THIS WEEK!</w:t>
      </w:r>
    </w:p>
    <w:p w:rsidR="00194F82" w:rsidRDefault="00194F82" w:rsidP="00194F82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No HW due or quiz this week!</w:t>
      </w:r>
    </w:p>
    <w:p w:rsidR="00194F82" w:rsidRDefault="00194F82" w:rsidP="00194F82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Lecture: </w:t>
      </w:r>
      <w:r>
        <w:rPr>
          <w:sz w:val="48"/>
          <w:szCs w:val="40"/>
        </w:rPr>
        <w:t>Chapter 3, Chapter 3, Chapter 3!</w:t>
      </w:r>
    </w:p>
    <w:p w:rsidR="004259A9" w:rsidRDefault="004259A9" w:rsidP="004259A9">
      <w:pPr>
        <w:rPr>
          <w:b/>
          <w:sz w:val="48"/>
          <w:szCs w:val="40"/>
        </w:rPr>
      </w:pPr>
      <w:r w:rsidRPr="00BC543B">
        <w:rPr>
          <w:b/>
          <w:sz w:val="48"/>
          <w:szCs w:val="40"/>
        </w:rPr>
        <w:t>Announcements</w:t>
      </w:r>
      <w:r>
        <w:rPr>
          <w:b/>
          <w:sz w:val="48"/>
          <w:szCs w:val="40"/>
        </w:rPr>
        <w:t xml:space="preserve"> continued</w:t>
      </w:r>
    </w:p>
    <w:p w:rsidR="004259A9" w:rsidRDefault="004259A9" w:rsidP="004259A9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makefiles</w:t>
      </w:r>
    </w:p>
    <w:p w:rsidR="004259A9" w:rsidRDefault="004259A9" w:rsidP="004259A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Purpose?</w:t>
      </w:r>
    </w:p>
    <w:p w:rsidR="004259A9" w:rsidRDefault="004259A9" w:rsidP="004259A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Filename?</w:t>
      </w:r>
    </w:p>
    <w:p w:rsidR="004259A9" w:rsidRDefault="004259A9" w:rsidP="004259A9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Read the TA’s comments!</w:t>
      </w:r>
    </w:p>
    <w:p w:rsidR="004259A9" w:rsidRDefault="004259A9" w:rsidP="004259A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Deductions are possible that aren’t in the rubric</w:t>
      </w:r>
    </w:p>
    <w:p w:rsidR="004259A9" w:rsidRDefault="004259A9" w:rsidP="004259A9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If a TA warns you about something, they may deduct points</w:t>
      </w:r>
    </w:p>
    <w:p w:rsidR="004259A9" w:rsidRDefault="004259A9">
      <w:pPr>
        <w:rPr>
          <w:b/>
          <w:sz w:val="48"/>
          <w:szCs w:val="40"/>
        </w:rPr>
      </w:pPr>
      <w:r>
        <w:rPr>
          <w:b/>
          <w:sz w:val="48"/>
          <w:szCs w:val="40"/>
        </w:rPr>
        <w:br w:type="page"/>
      </w:r>
    </w:p>
    <w:p w:rsidR="00FA6394" w:rsidRPr="00786113" w:rsidRDefault="00E41279" w:rsidP="00FA6394">
      <w:pPr>
        <w:jc w:val="center"/>
        <w:rPr>
          <w:b/>
          <w:sz w:val="48"/>
          <w:szCs w:val="40"/>
        </w:rPr>
      </w:pPr>
      <w:r w:rsidRPr="00E41279">
        <w:rPr>
          <w:b/>
          <w:sz w:val="48"/>
          <w:szCs w:val="40"/>
        </w:rPr>
        <w:t>Sample programs for</w:t>
      </w:r>
      <w:r w:rsidR="00592B43">
        <w:rPr>
          <w:b/>
          <w:sz w:val="48"/>
          <w:szCs w:val="40"/>
        </w:rPr>
        <w:t xml:space="preserve"> HW #4</w:t>
      </w:r>
    </w:p>
    <w:p w:rsidR="00E41279" w:rsidRPr="000E00A0" w:rsidRDefault="00E41279" w:rsidP="007E080F">
      <w:pPr>
        <w:jc w:val="center"/>
        <w:rPr>
          <w:i/>
          <w:sz w:val="36"/>
          <w:szCs w:val="40"/>
        </w:rPr>
      </w:pPr>
      <w:r w:rsidRPr="000E00A0">
        <w:rPr>
          <w:i/>
          <w:sz w:val="36"/>
          <w:szCs w:val="40"/>
        </w:rPr>
        <w:t xml:space="preserve">Just a </w:t>
      </w:r>
      <w:r w:rsidR="00864CBC" w:rsidRPr="000E00A0">
        <w:rPr>
          <w:i/>
          <w:sz w:val="36"/>
          <w:szCs w:val="40"/>
        </w:rPr>
        <w:t>demonstration</w:t>
      </w:r>
      <w:r w:rsidRPr="000E00A0">
        <w:rPr>
          <w:i/>
          <w:sz w:val="36"/>
          <w:szCs w:val="40"/>
        </w:rPr>
        <w:t xml:space="preserve"> today</w:t>
      </w:r>
      <w:r w:rsidR="00864CBC" w:rsidRPr="000E00A0">
        <w:rPr>
          <w:i/>
          <w:sz w:val="36"/>
          <w:szCs w:val="40"/>
        </w:rPr>
        <w:t xml:space="preserve"> (no explanations)</w:t>
      </w:r>
      <w:r w:rsidRPr="000E00A0">
        <w:rPr>
          <w:i/>
          <w:sz w:val="36"/>
          <w:szCs w:val="40"/>
        </w:rPr>
        <w:t>.</w:t>
      </w:r>
    </w:p>
    <w:p w:rsidR="007E080F" w:rsidRPr="000E00A0" w:rsidRDefault="007E080F" w:rsidP="007E080F">
      <w:pPr>
        <w:jc w:val="center"/>
        <w:rPr>
          <w:i/>
          <w:sz w:val="36"/>
          <w:szCs w:val="40"/>
        </w:rPr>
      </w:pPr>
      <w:r w:rsidRPr="000E00A0">
        <w:rPr>
          <w:i/>
          <w:sz w:val="36"/>
          <w:szCs w:val="40"/>
        </w:rPr>
        <w:t xml:space="preserve">Detailed coverage on </w:t>
      </w:r>
      <w:r w:rsidRPr="000E00A0">
        <w:rPr>
          <w:i/>
          <w:sz w:val="36"/>
          <w:szCs w:val="40"/>
          <w:u w:val="single"/>
        </w:rPr>
        <w:t>Wednesday</w:t>
      </w:r>
      <w:r w:rsidR="00E41279" w:rsidRPr="000E00A0">
        <w:rPr>
          <w:i/>
          <w:sz w:val="36"/>
          <w:szCs w:val="40"/>
        </w:rPr>
        <w:t>.</w:t>
      </w:r>
    </w:p>
    <w:p w:rsidR="005905DF" w:rsidRPr="000E00A0" w:rsidRDefault="005905DF" w:rsidP="00EC60DF">
      <w:pPr>
        <w:pStyle w:val="ListParagraph"/>
        <w:numPr>
          <w:ilvl w:val="0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>Problem 1</w:t>
      </w:r>
      <w:r w:rsidR="00EC60DF" w:rsidRPr="000E00A0">
        <w:rPr>
          <w:sz w:val="32"/>
          <w:szCs w:val="40"/>
        </w:rPr>
        <w:t xml:space="preserve"> based on Programming Project 1, Part 1 (page 157)</w:t>
      </w:r>
    </w:p>
    <w:p w:rsidR="00FA6394" w:rsidRPr="000E00A0" w:rsidRDefault="007D7B29" w:rsidP="005905DF">
      <w:pPr>
        <w:pStyle w:val="ListParagraph"/>
        <w:numPr>
          <w:ilvl w:val="1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>simple-shell.c</w:t>
      </w:r>
    </w:p>
    <w:p w:rsidR="007D7B29" w:rsidRPr="000E00A0" w:rsidRDefault="007D7B29" w:rsidP="005905DF">
      <w:pPr>
        <w:pStyle w:val="ListParagraph"/>
        <w:numPr>
          <w:ilvl w:val="1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>execvp_demo.c</w:t>
      </w:r>
    </w:p>
    <w:p w:rsidR="005905DF" w:rsidRPr="000E00A0" w:rsidRDefault="005905DF" w:rsidP="005905DF">
      <w:pPr>
        <w:pStyle w:val="ListParagraph"/>
        <w:numPr>
          <w:ilvl w:val="0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>Problem 2</w:t>
      </w:r>
    </w:p>
    <w:p w:rsidR="009863A5" w:rsidRPr="000E00A0" w:rsidRDefault="009863A5" w:rsidP="005905DF">
      <w:pPr>
        <w:pStyle w:val="ListParagraph"/>
        <w:numPr>
          <w:ilvl w:val="1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 xml:space="preserve">core_test_fork.c </w:t>
      </w:r>
    </w:p>
    <w:p w:rsidR="007D7B29" w:rsidRPr="000E00A0" w:rsidRDefault="009863A5" w:rsidP="005905DF">
      <w:pPr>
        <w:pStyle w:val="ListParagraph"/>
        <w:numPr>
          <w:ilvl w:val="1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>core_test_fork4.c</w:t>
      </w:r>
    </w:p>
    <w:p w:rsidR="009863A5" w:rsidRPr="000E00A0" w:rsidRDefault="009863A5" w:rsidP="005905DF">
      <w:pPr>
        <w:pStyle w:val="ListParagraph"/>
        <w:numPr>
          <w:ilvl w:val="2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>nproc and lscpu</w:t>
      </w:r>
    </w:p>
    <w:p w:rsidR="005905DF" w:rsidRPr="000E00A0" w:rsidRDefault="005905DF" w:rsidP="005905DF">
      <w:pPr>
        <w:pStyle w:val="ListParagraph"/>
        <w:numPr>
          <w:ilvl w:val="0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>Problem 3</w:t>
      </w:r>
      <w:r w:rsidR="000E00A0" w:rsidRPr="000E00A0">
        <w:rPr>
          <w:sz w:val="32"/>
          <w:szCs w:val="40"/>
        </w:rPr>
        <w:t>: use “-lrt” option, sample code from textbook</w:t>
      </w:r>
    </w:p>
    <w:p w:rsidR="00A905BD" w:rsidRPr="000E00A0" w:rsidRDefault="00A905BD" w:rsidP="005905DF">
      <w:pPr>
        <w:pStyle w:val="ListParagraph"/>
        <w:numPr>
          <w:ilvl w:val="1"/>
          <w:numId w:val="43"/>
        </w:numPr>
        <w:rPr>
          <w:sz w:val="32"/>
          <w:szCs w:val="40"/>
        </w:rPr>
      </w:pPr>
      <w:r w:rsidRPr="000E00A0">
        <w:rPr>
          <w:sz w:val="32"/>
          <w:szCs w:val="40"/>
        </w:rPr>
        <w:t xml:space="preserve">shm_producer.c </w:t>
      </w:r>
    </w:p>
    <w:p w:rsidR="00F4442C" w:rsidRPr="000E00A0" w:rsidRDefault="00A905BD" w:rsidP="00E41279">
      <w:pPr>
        <w:pStyle w:val="ListParagraph"/>
        <w:numPr>
          <w:ilvl w:val="1"/>
          <w:numId w:val="43"/>
        </w:numPr>
        <w:rPr>
          <w:sz w:val="36"/>
          <w:szCs w:val="40"/>
        </w:rPr>
      </w:pPr>
      <w:r w:rsidRPr="000E00A0">
        <w:rPr>
          <w:sz w:val="32"/>
          <w:szCs w:val="40"/>
        </w:rPr>
        <w:t>shm_consumer.c</w:t>
      </w:r>
    </w:p>
    <w:p w:rsidR="00056BAC" w:rsidRPr="00E41279" w:rsidRDefault="00056BAC" w:rsidP="00E41279">
      <w:pPr>
        <w:pStyle w:val="ListParagraph"/>
        <w:numPr>
          <w:ilvl w:val="1"/>
          <w:numId w:val="43"/>
        </w:numPr>
        <w:rPr>
          <w:sz w:val="40"/>
          <w:szCs w:val="40"/>
        </w:rPr>
      </w:pPr>
      <w:r w:rsidRPr="000E00A0">
        <w:rPr>
          <w:sz w:val="32"/>
          <w:szCs w:val="40"/>
        </w:rPr>
        <w:t>makefile</w:t>
      </w:r>
      <w:bookmarkStart w:id="0" w:name="_GoBack"/>
      <w:bookmarkEnd w:id="0"/>
    </w:p>
    <w:p w:rsidR="00003A9C" w:rsidRPr="00596F60" w:rsidRDefault="00003A9C" w:rsidP="00003A9C">
      <w:pPr>
        <w:pStyle w:val="ListParagraph"/>
        <w:jc w:val="center"/>
        <w:rPr>
          <w:b/>
          <w:sz w:val="40"/>
        </w:rPr>
      </w:pPr>
      <w:r w:rsidRPr="00596F60">
        <w:rPr>
          <w:b/>
          <w:sz w:val="40"/>
        </w:rPr>
        <w:t>Pick up exams</w:t>
      </w:r>
    </w:p>
    <w:p w:rsidR="00003A9C" w:rsidRDefault="00003A9C" w:rsidP="00003A9C">
      <w:pPr>
        <w:pStyle w:val="ListParagraph"/>
        <w:numPr>
          <w:ilvl w:val="1"/>
          <w:numId w:val="46"/>
        </w:numPr>
      </w:pPr>
      <w:r>
        <w:t>Solutions are on Canvas</w:t>
      </w:r>
    </w:p>
    <w:p w:rsidR="00003A9C" w:rsidRDefault="00003A9C" w:rsidP="00003A9C">
      <w:pPr>
        <w:pStyle w:val="ListParagraph"/>
        <w:numPr>
          <w:ilvl w:val="1"/>
          <w:numId w:val="46"/>
        </w:numPr>
      </w:pPr>
      <w:r>
        <w:t>Check for math errors!</w:t>
      </w:r>
    </w:p>
    <w:p w:rsidR="00003A9C" w:rsidRDefault="00003A9C" w:rsidP="00003A9C">
      <w:pPr>
        <w:pStyle w:val="ListParagraph"/>
        <w:numPr>
          <w:ilvl w:val="2"/>
          <w:numId w:val="45"/>
        </w:numPr>
      </w:pPr>
      <w:r>
        <w:t xml:space="preserve">Check the total points on </w:t>
      </w:r>
      <w:r>
        <w:rPr>
          <w:u w:val="single"/>
        </w:rPr>
        <w:t>each</w:t>
      </w:r>
      <w:r>
        <w:t xml:space="preserve"> problem</w:t>
      </w:r>
    </w:p>
    <w:p w:rsidR="00003A9C" w:rsidRDefault="00003A9C" w:rsidP="00003A9C">
      <w:pPr>
        <w:pStyle w:val="ListParagraph"/>
        <w:numPr>
          <w:ilvl w:val="2"/>
          <w:numId w:val="45"/>
        </w:numPr>
      </w:pPr>
      <w:r>
        <w:t xml:space="preserve">Check the total points on the </w:t>
      </w:r>
      <w:r>
        <w:rPr>
          <w:u w:val="single"/>
        </w:rPr>
        <w:t>back</w:t>
      </w:r>
      <w:r>
        <w:t xml:space="preserve"> page</w:t>
      </w:r>
    </w:p>
    <w:p w:rsidR="00003A9C" w:rsidRDefault="00003A9C" w:rsidP="00003A9C">
      <w:pPr>
        <w:pStyle w:val="ListParagraph"/>
        <w:numPr>
          <w:ilvl w:val="2"/>
          <w:numId w:val="45"/>
        </w:numPr>
      </w:pPr>
      <w:r>
        <w:t>Check the score entered on Canvas</w:t>
      </w:r>
    </w:p>
    <w:p w:rsidR="00003A9C" w:rsidRPr="00052F9B" w:rsidRDefault="00003A9C" w:rsidP="00003A9C">
      <w:pPr>
        <w:jc w:val="center"/>
        <w:rPr>
          <w:b/>
          <w:sz w:val="20"/>
        </w:rPr>
      </w:pPr>
      <w:r w:rsidRPr="00052F9B">
        <w:rPr>
          <w:b/>
          <w:sz w:val="20"/>
        </w:rPr>
        <w:t>Point values</w:t>
      </w:r>
    </w:p>
    <w:tbl>
      <w:tblPr>
        <w:tblW w:w="6143" w:type="dxa"/>
        <w:jc w:val="center"/>
        <w:tblLook w:val="04A0" w:firstRow="1" w:lastRow="0" w:firstColumn="1" w:lastColumn="0" w:noHBand="0" w:noVBand="1"/>
      </w:tblPr>
      <w:tblGrid>
        <w:gridCol w:w="1043"/>
        <w:gridCol w:w="1020"/>
        <w:gridCol w:w="1020"/>
        <w:gridCol w:w="1020"/>
        <w:gridCol w:w="1020"/>
        <w:gridCol w:w="1020"/>
      </w:tblGrid>
      <w:tr w:rsidR="00003A9C" w:rsidRPr="00052F9B" w:rsidTr="00052F9B">
        <w:trPr>
          <w:trHeight w:val="160"/>
          <w:jc w:val="center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Proble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Total</w:t>
            </w:r>
          </w:p>
        </w:tc>
      </w:tr>
      <w:tr w:rsidR="00003A9C" w:rsidRPr="00052F9B" w:rsidTr="00052F9B">
        <w:trPr>
          <w:trHeight w:val="7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Poi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4</w:t>
            </w:r>
            <w:r w:rsidRPr="00052F9B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003A9C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A9C" w:rsidRPr="00052F9B" w:rsidRDefault="00003A9C" w:rsidP="00BA46F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52F9B">
              <w:rPr>
                <w:rFonts w:ascii="Calibri" w:hAnsi="Calibri"/>
                <w:color w:val="000000"/>
                <w:sz w:val="20"/>
              </w:rPr>
              <w:t>100</w:t>
            </w:r>
          </w:p>
        </w:tc>
      </w:tr>
    </w:tbl>
    <w:p w:rsidR="00003A9C" w:rsidRDefault="00003A9C" w:rsidP="00E52DD8">
      <w:pPr>
        <w:pStyle w:val="ListParagraph"/>
        <w:numPr>
          <w:ilvl w:val="1"/>
          <w:numId w:val="46"/>
        </w:numPr>
      </w:pPr>
      <w:r>
        <w:t>Bring your exam to me if:</w:t>
      </w:r>
    </w:p>
    <w:p w:rsidR="00003A9C" w:rsidRPr="00003A9C" w:rsidRDefault="00003A9C" w:rsidP="00003A9C">
      <w:pPr>
        <w:pStyle w:val="ListParagraph"/>
        <w:numPr>
          <w:ilvl w:val="2"/>
          <w:numId w:val="48"/>
        </w:numPr>
        <w:rPr>
          <w:b/>
          <w:i/>
        </w:rPr>
      </w:pPr>
      <w:r w:rsidRPr="00003A9C">
        <w:rPr>
          <w:b/>
          <w:i/>
        </w:rPr>
        <w:t xml:space="preserve">You have looked at the posted solution, and you’re </w:t>
      </w:r>
      <w:r w:rsidRPr="00003A9C">
        <w:rPr>
          <w:b/>
          <w:i/>
          <w:u w:val="single"/>
        </w:rPr>
        <w:t>confident</w:t>
      </w:r>
      <w:r w:rsidRPr="00003A9C">
        <w:rPr>
          <w:b/>
          <w:i/>
        </w:rPr>
        <w:t xml:space="preserve"> your solution is correct.</w:t>
      </w:r>
    </w:p>
    <w:p w:rsidR="00003A9C" w:rsidRDefault="00003A9C" w:rsidP="00003A9C">
      <w:pPr>
        <w:ind w:left="1440" w:firstLine="720"/>
      </w:pPr>
      <w:r>
        <w:t>(You will learn much more by working through the problem on your own.)</w:t>
      </w:r>
    </w:p>
    <w:p w:rsidR="00003A9C" w:rsidRPr="00596F60" w:rsidRDefault="00003A9C" w:rsidP="00003A9C">
      <w:pPr>
        <w:pStyle w:val="ListParagraph"/>
        <w:numPr>
          <w:ilvl w:val="2"/>
          <w:numId w:val="48"/>
        </w:numPr>
      </w:pPr>
      <w:r>
        <w:t>Or if t</w:t>
      </w:r>
      <w:r w:rsidRPr="00596F60">
        <w:t>her</w:t>
      </w:r>
      <w:r>
        <w:t>e’s a math error in your grade</w:t>
      </w:r>
    </w:p>
    <w:p w:rsidR="00052F9B" w:rsidRDefault="00052F9B" w:rsidP="00052F9B">
      <w:pPr>
        <w:pStyle w:val="ListParagraph"/>
        <w:numPr>
          <w:ilvl w:val="1"/>
          <w:numId w:val="46"/>
        </w:numPr>
      </w:pPr>
      <w:r>
        <w:t>Statistics</w:t>
      </w:r>
    </w:p>
    <w:p w:rsidR="00052F9B" w:rsidRPr="00052F9B" w:rsidRDefault="00052F9B" w:rsidP="00052F9B">
      <w:pPr>
        <w:ind w:left="4320"/>
        <w:rPr>
          <w:sz w:val="20"/>
        </w:rPr>
      </w:pPr>
      <w:r w:rsidRPr="00052F9B">
        <w:rPr>
          <w:sz w:val="20"/>
        </w:rPr>
        <w:t>Median</w:t>
      </w:r>
      <w:r>
        <w:rPr>
          <w:sz w:val="20"/>
        </w:rPr>
        <w:tab/>
      </w:r>
      <w:r w:rsidRPr="00052F9B">
        <w:rPr>
          <w:sz w:val="20"/>
        </w:rPr>
        <w:tab/>
        <w:t>90</w:t>
      </w:r>
      <w:r w:rsidR="004C0F84">
        <w:rPr>
          <w:sz w:val="20"/>
        </w:rPr>
        <w:t>%</w:t>
      </w:r>
    </w:p>
    <w:p w:rsidR="00052F9B" w:rsidRPr="00052F9B" w:rsidRDefault="00052F9B" w:rsidP="00052F9B">
      <w:pPr>
        <w:ind w:left="4320"/>
        <w:rPr>
          <w:sz w:val="20"/>
        </w:rPr>
      </w:pPr>
      <w:r w:rsidRPr="00052F9B">
        <w:rPr>
          <w:sz w:val="20"/>
        </w:rPr>
        <w:t>Average</w:t>
      </w:r>
      <w:r w:rsidRPr="00052F9B">
        <w:rPr>
          <w:sz w:val="20"/>
        </w:rPr>
        <w:tab/>
      </w:r>
      <w:r>
        <w:rPr>
          <w:sz w:val="20"/>
        </w:rPr>
        <w:tab/>
      </w:r>
      <w:r w:rsidRPr="00052F9B">
        <w:rPr>
          <w:sz w:val="20"/>
        </w:rPr>
        <w:t>86.5</w:t>
      </w:r>
      <w:r w:rsidR="004C0F84">
        <w:rPr>
          <w:sz w:val="20"/>
        </w:rPr>
        <w:t>%</w:t>
      </w:r>
    </w:p>
    <w:p w:rsidR="00052F9B" w:rsidRPr="00052F9B" w:rsidRDefault="00052F9B" w:rsidP="00052F9B">
      <w:pPr>
        <w:ind w:left="4320"/>
        <w:rPr>
          <w:sz w:val="20"/>
        </w:rPr>
      </w:pPr>
      <w:r w:rsidRPr="00052F9B">
        <w:rPr>
          <w:sz w:val="20"/>
        </w:rPr>
        <w:t>As</w:t>
      </w:r>
      <w:r w:rsidRPr="00052F9B">
        <w:rPr>
          <w:sz w:val="20"/>
        </w:rPr>
        <w:tab/>
      </w:r>
      <w:r w:rsidRPr="00052F9B">
        <w:rPr>
          <w:sz w:val="20"/>
        </w:rPr>
        <w:tab/>
        <w:t>77</w:t>
      </w:r>
    </w:p>
    <w:p w:rsidR="00052F9B" w:rsidRPr="00052F9B" w:rsidRDefault="00052F9B" w:rsidP="00052F9B">
      <w:pPr>
        <w:ind w:left="4320"/>
        <w:rPr>
          <w:sz w:val="20"/>
        </w:rPr>
      </w:pPr>
      <w:r w:rsidRPr="00052F9B">
        <w:rPr>
          <w:sz w:val="20"/>
        </w:rPr>
        <w:t>Bs</w:t>
      </w:r>
      <w:r w:rsidRPr="00052F9B">
        <w:rPr>
          <w:sz w:val="20"/>
        </w:rPr>
        <w:tab/>
      </w:r>
      <w:r w:rsidRPr="00052F9B">
        <w:rPr>
          <w:sz w:val="20"/>
        </w:rPr>
        <w:tab/>
        <w:t>35</w:t>
      </w:r>
    </w:p>
    <w:p w:rsidR="00052F9B" w:rsidRPr="00052F9B" w:rsidRDefault="00052F9B" w:rsidP="00052F9B">
      <w:pPr>
        <w:ind w:left="4320"/>
        <w:rPr>
          <w:sz w:val="20"/>
        </w:rPr>
      </w:pPr>
      <w:r w:rsidRPr="00052F9B">
        <w:rPr>
          <w:sz w:val="20"/>
        </w:rPr>
        <w:t>Cs</w:t>
      </w:r>
      <w:r w:rsidRPr="00052F9B">
        <w:rPr>
          <w:sz w:val="20"/>
        </w:rPr>
        <w:tab/>
      </w:r>
      <w:r w:rsidRPr="00052F9B">
        <w:rPr>
          <w:sz w:val="20"/>
        </w:rPr>
        <w:tab/>
        <w:t>21</w:t>
      </w:r>
    </w:p>
    <w:p w:rsidR="00052F9B" w:rsidRPr="00052F9B" w:rsidRDefault="00052F9B" w:rsidP="00052F9B">
      <w:pPr>
        <w:ind w:left="4320"/>
        <w:rPr>
          <w:sz w:val="20"/>
        </w:rPr>
      </w:pPr>
      <w:r w:rsidRPr="00052F9B">
        <w:rPr>
          <w:sz w:val="20"/>
        </w:rPr>
        <w:t>Ds</w:t>
      </w:r>
      <w:r w:rsidRPr="00052F9B">
        <w:rPr>
          <w:sz w:val="20"/>
        </w:rPr>
        <w:tab/>
      </w:r>
      <w:r w:rsidRPr="00052F9B">
        <w:rPr>
          <w:sz w:val="20"/>
        </w:rPr>
        <w:tab/>
        <w:t>11</w:t>
      </w:r>
    </w:p>
    <w:p w:rsidR="00FA6394" w:rsidRPr="00052F9B" w:rsidRDefault="00052F9B" w:rsidP="00052F9B">
      <w:pPr>
        <w:ind w:left="4320"/>
        <w:rPr>
          <w:sz w:val="20"/>
        </w:rPr>
      </w:pPr>
      <w:r w:rsidRPr="00052F9B">
        <w:rPr>
          <w:sz w:val="20"/>
        </w:rPr>
        <w:t>Fs</w:t>
      </w:r>
      <w:r w:rsidRPr="00052F9B">
        <w:rPr>
          <w:sz w:val="20"/>
        </w:rPr>
        <w:tab/>
      </w:r>
      <w:r w:rsidRPr="00052F9B">
        <w:rPr>
          <w:sz w:val="20"/>
        </w:rPr>
        <w:tab/>
        <w:t>5</w:t>
      </w:r>
    </w:p>
    <w:sectPr w:rsidR="00FA6394" w:rsidRPr="00052F9B" w:rsidSect="002758C8">
      <w:pgSz w:w="12240" w:h="72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B4" w:rsidRDefault="007113B4">
      <w:r>
        <w:separator/>
      </w:r>
    </w:p>
  </w:endnote>
  <w:endnote w:type="continuationSeparator" w:id="0">
    <w:p w:rsidR="007113B4" w:rsidRDefault="0071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B4" w:rsidRDefault="007113B4">
      <w:r>
        <w:separator/>
      </w:r>
    </w:p>
  </w:footnote>
  <w:footnote w:type="continuationSeparator" w:id="0">
    <w:p w:rsidR="007113B4" w:rsidRDefault="0071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88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876"/>
    <w:multiLevelType w:val="hybridMultilevel"/>
    <w:tmpl w:val="85C67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77CB"/>
    <w:multiLevelType w:val="hybridMultilevel"/>
    <w:tmpl w:val="F6B4ED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AA9"/>
    <w:multiLevelType w:val="hybridMultilevel"/>
    <w:tmpl w:val="2C82DA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A6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E49D3"/>
    <w:multiLevelType w:val="hybridMultilevel"/>
    <w:tmpl w:val="B14AD9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00E85"/>
    <w:multiLevelType w:val="hybridMultilevel"/>
    <w:tmpl w:val="7AA6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14F"/>
    <w:multiLevelType w:val="hybridMultilevel"/>
    <w:tmpl w:val="636822C4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D61D3"/>
    <w:multiLevelType w:val="hybridMultilevel"/>
    <w:tmpl w:val="30CA35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27D"/>
    <w:multiLevelType w:val="hybridMultilevel"/>
    <w:tmpl w:val="162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3FC"/>
    <w:multiLevelType w:val="multilevel"/>
    <w:tmpl w:val="636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14951"/>
    <w:multiLevelType w:val="multilevel"/>
    <w:tmpl w:val="A198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74833"/>
    <w:multiLevelType w:val="hybridMultilevel"/>
    <w:tmpl w:val="B36CB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2" w15:restartNumberingAfterBreak="0">
    <w:nsid w:val="22F97521"/>
    <w:multiLevelType w:val="hybridMultilevel"/>
    <w:tmpl w:val="5EAE94A0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316FF"/>
    <w:multiLevelType w:val="hybridMultilevel"/>
    <w:tmpl w:val="DECA8594"/>
    <w:lvl w:ilvl="0" w:tplc="5F8C1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688F"/>
    <w:multiLevelType w:val="hybridMultilevel"/>
    <w:tmpl w:val="94B6A6B6"/>
    <w:lvl w:ilvl="0" w:tplc="C07AA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0FB0"/>
    <w:multiLevelType w:val="hybridMultilevel"/>
    <w:tmpl w:val="59E29C7A"/>
    <w:lvl w:ilvl="0" w:tplc="0F082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4CD1"/>
    <w:multiLevelType w:val="hybridMultilevel"/>
    <w:tmpl w:val="040E00B6"/>
    <w:lvl w:ilvl="0" w:tplc="54641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708D5"/>
    <w:multiLevelType w:val="hybridMultilevel"/>
    <w:tmpl w:val="A198D506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76375"/>
    <w:multiLevelType w:val="hybridMultilevel"/>
    <w:tmpl w:val="58786178"/>
    <w:lvl w:ilvl="0" w:tplc="87B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8233CF"/>
    <w:multiLevelType w:val="multilevel"/>
    <w:tmpl w:val="5E5C6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A747CB"/>
    <w:multiLevelType w:val="hybridMultilevel"/>
    <w:tmpl w:val="D366A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0710DA"/>
    <w:multiLevelType w:val="hybridMultilevel"/>
    <w:tmpl w:val="78082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9B386B"/>
    <w:multiLevelType w:val="hybridMultilevel"/>
    <w:tmpl w:val="937C9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E7FDA"/>
    <w:multiLevelType w:val="hybridMultilevel"/>
    <w:tmpl w:val="33EAE7C2"/>
    <w:lvl w:ilvl="0" w:tplc="F25A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1C7634"/>
    <w:multiLevelType w:val="hybridMultilevel"/>
    <w:tmpl w:val="92B81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0199C"/>
    <w:multiLevelType w:val="hybridMultilevel"/>
    <w:tmpl w:val="A0567880"/>
    <w:lvl w:ilvl="0" w:tplc="9E245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FE441C"/>
    <w:multiLevelType w:val="hybridMultilevel"/>
    <w:tmpl w:val="5958E61C"/>
    <w:lvl w:ilvl="0" w:tplc="5F8C1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335E1"/>
    <w:multiLevelType w:val="hybridMultilevel"/>
    <w:tmpl w:val="A6B2AEC0"/>
    <w:lvl w:ilvl="0" w:tplc="7B0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4200BA"/>
    <w:multiLevelType w:val="hybridMultilevel"/>
    <w:tmpl w:val="C65C2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86598"/>
    <w:multiLevelType w:val="hybridMultilevel"/>
    <w:tmpl w:val="EEC48324"/>
    <w:lvl w:ilvl="0" w:tplc="0E38C6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06CBF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4A557E"/>
    <w:multiLevelType w:val="hybridMultilevel"/>
    <w:tmpl w:val="702A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A6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D26C06"/>
    <w:multiLevelType w:val="hybridMultilevel"/>
    <w:tmpl w:val="B5007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21BE5"/>
    <w:multiLevelType w:val="hybridMultilevel"/>
    <w:tmpl w:val="D5B64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4F2388"/>
    <w:multiLevelType w:val="hybridMultilevel"/>
    <w:tmpl w:val="A152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790BCD"/>
    <w:multiLevelType w:val="hybridMultilevel"/>
    <w:tmpl w:val="C38660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5F8B2B79"/>
    <w:multiLevelType w:val="hybridMultilevel"/>
    <w:tmpl w:val="EEA4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E0DAB"/>
    <w:multiLevelType w:val="hybridMultilevel"/>
    <w:tmpl w:val="FA26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2DF6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CB4C9F"/>
    <w:multiLevelType w:val="hybridMultilevel"/>
    <w:tmpl w:val="78689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0715B0"/>
    <w:multiLevelType w:val="hybridMultilevel"/>
    <w:tmpl w:val="CF86C1CC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19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84BDE"/>
    <w:multiLevelType w:val="hybridMultilevel"/>
    <w:tmpl w:val="6C324E24"/>
    <w:lvl w:ilvl="0" w:tplc="79066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22E12"/>
    <w:multiLevelType w:val="hybridMultilevel"/>
    <w:tmpl w:val="56DC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E4C8E"/>
    <w:multiLevelType w:val="hybridMultilevel"/>
    <w:tmpl w:val="49EEB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597ABA"/>
    <w:multiLevelType w:val="hybridMultilevel"/>
    <w:tmpl w:val="7C506D08"/>
    <w:lvl w:ilvl="0" w:tplc="04090001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B6D6875"/>
    <w:multiLevelType w:val="hybridMultilevel"/>
    <w:tmpl w:val="AB0EC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03E70"/>
    <w:multiLevelType w:val="hybridMultilevel"/>
    <w:tmpl w:val="2092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B2C68"/>
    <w:multiLevelType w:val="hybridMultilevel"/>
    <w:tmpl w:val="B6F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6"/>
  </w:num>
  <w:num w:numId="5">
    <w:abstractNumId w:val="23"/>
  </w:num>
  <w:num w:numId="6">
    <w:abstractNumId w:val="39"/>
  </w:num>
  <w:num w:numId="7">
    <w:abstractNumId w:val="31"/>
  </w:num>
  <w:num w:numId="8">
    <w:abstractNumId w:val="14"/>
  </w:num>
  <w:num w:numId="9">
    <w:abstractNumId w:val="25"/>
  </w:num>
  <w:num w:numId="10">
    <w:abstractNumId w:val="40"/>
  </w:num>
  <w:num w:numId="11">
    <w:abstractNumId w:val="9"/>
  </w:num>
  <w:num w:numId="12">
    <w:abstractNumId w:val="19"/>
  </w:num>
  <w:num w:numId="13">
    <w:abstractNumId w:val="10"/>
  </w:num>
  <w:num w:numId="14">
    <w:abstractNumId w:val="33"/>
  </w:num>
  <w:num w:numId="15">
    <w:abstractNumId w:val="16"/>
  </w:num>
  <w:num w:numId="16">
    <w:abstractNumId w:val="45"/>
  </w:num>
  <w:num w:numId="17">
    <w:abstractNumId w:val="43"/>
  </w:num>
  <w:num w:numId="18">
    <w:abstractNumId w:val="22"/>
  </w:num>
  <w:num w:numId="19">
    <w:abstractNumId w:val="12"/>
  </w:num>
  <w:num w:numId="20">
    <w:abstractNumId w:val="18"/>
  </w:num>
  <w:num w:numId="21">
    <w:abstractNumId w:val="34"/>
  </w:num>
  <w:num w:numId="22">
    <w:abstractNumId w:val="21"/>
  </w:num>
  <w:num w:numId="23">
    <w:abstractNumId w:val="3"/>
  </w:num>
  <w:num w:numId="24">
    <w:abstractNumId w:val="1"/>
  </w:num>
  <w:num w:numId="25">
    <w:abstractNumId w:val="0"/>
  </w:num>
  <w:num w:numId="26">
    <w:abstractNumId w:val="30"/>
  </w:num>
  <w:num w:numId="27">
    <w:abstractNumId w:val="4"/>
  </w:num>
  <w:num w:numId="28">
    <w:abstractNumId w:val="46"/>
  </w:num>
  <w:num w:numId="29">
    <w:abstractNumId w:val="38"/>
  </w:num>
  <w:num w:numId="30">
    <w:abstractNumId w:val="42"/>
  </w:num>
  <w:num w:numId="31">
    <w:abstractNumId w:val="41"/>
  </w:num>
  <w:num w:numId="32">
    <w:abstractNumId w:val="2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7"/>
  </w:num>
  <w:num w:numId="36">
    <w:abstractNumId w:val="44"/>
  </w:num>
  <w:num w:numId="37">
    <w:abstractNumId w:val="32"/>
  </w:num>
  <w:num w:numId="38">
    <w:abstractNumId w:val="35"/>
  </w:num>
  <w:num w:numId="39">
    <w:abstractNumId w:val="28"/>
  </w:num>
  <w:num w:numId="40">
    <w:abstractNumId w:val="15"/>
  </w:num>
  <w:num w:numId="41">
    <w:abstractNumId w:val="7"/>
  </w:num>
  <w:num w:numId="42">
    <w:abstractNumId w:val="24"/>
  </w:num>
  <w:num w:numId="43">
    <w:abstractNumId w:val="8"/>
  </w:num>
  <w:num w:numId="44">
    <w:abstractNumId w:val="47"/>
  </w:num>
  <w:num w:numId="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</w:num>
  <w:num w:numId="47">
    <w:abstractNumId w:val="2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56"/>
    <w:rsid w:val="00002AD9"/>
    <w:rsid w:val="00003A9C"/>
    <w:rsid w:val="00010270"/>
    <w:rsid w:val="00012841"/>
    <w:rsid w:val="0002338C"/>
    <w:rsid w:val="00023E89"/>
    <w:rsid w:val="000254FF"/>
    <w:rsid w:val="000312DA"/>
    <w:rsid w:val="00036C30"/>
    <w:rsid w:val="00041A6E"/>
    <w:rsid w:val="00052F9B"/>
    <w:rsid w:val="00053415"/>
    <w:rsid w:val="00056BAC"/>
    <w:rsid w:val="00056ED8"/>
    <w:rsid w:val="00061A00"/>
    <w:rsid w:val="00062099"/>
    <w:rsid w:val="00062AE0"/>
    <w:rsid w:val="00080E64"/>
    <w:rsid w:val="00087820"/>
    <w:rsid w:val="000B2437"/>
    <w:rsid w:val="000C4587"/>
    <w:rsid w:val="000C6FA6"/>
    <w:rsid w:val="000C7B2B"/>
    <w:rsid w:val="000D00AD"/>
    <w:rsid w:val="000D037A"/>
    <w:rsid w:val="000E00A0"/>
    <w:rsid w:val="000E204C"/>
    <w:rsid w:val="000F55EA"/>
    <w:rsid w:val="000F6405"/>
    <w:rsid w:val="00103AB9"/>
    <w:rsid w:val="00111648"/>
    <w:rsid w:val="00112E38"/>
    <w:rsid w:val="001153C3"/>
    <w:rsid w:val="00124D3C"/>
    <w:rsid w:val="00125D5E"/>
    <w:rsid w:val="00131681"/>
    <w:rsid w:val="00136713"/>
    <w:rsid w:val="001375BB"/>
    <w:rsid w:val="00147139"/>
    <w:rsid w:val="00171EB1"/>
    <w:rsid w:val="00173BDE"/>
    <w:rsid w:val="00176597"/>
    <w:rsid w:val="001801BA"/>
    <w:rsid w:val="00181660"/>
    <w:rsid w:val="00194F82"/>
    <w:rsid w:val="00195909"/>
    <w:rsid w:val="001A45F4"/>
    <w:rsid w:val="001A4853"/>
    <w:rsid w:val="001C0527"/>
    <w:rsid w:val="0020166A"/>
    <w:rsid w:val="00210A9C"/>
    <w:rsid w:val="00211BF4"/>
    <w:rsid w:val="00230538"/>
    <w:rsid w:val="00254D38"/>
    <w:rsid w:val="00265100"/>
    <w:rsid w:val="00270E37"/>
    <w:rsid w:val="00273C19"/>
    <w:rsid w:val="00274C40"/>
    <w:rsid w:val="002758C8"/>
    <w:rsid w:val="00276E37"/>
    <w:rsid w:val="002B5FC3"/>
    <w:rsid w:val="002C7820"/>
    <w:rsid w:val="002F58D5"/>
    <w:rsid w:val="003025F8"/>
    <w:rsid w:val="0032652D"/>
    <w:rsid w:val="0032767F"/>
    <w:rsid w:val="003300B8"/>
    <w:rsid w:val="00335294"/>
    <w:rsid w:val="003357C3"/>
    <w:rsid w:val="00340225"/>
    <w:rsid w:val="00357E52"/>
    <w:rsid w:val="003705E4"/>
    <w:rsid w:val="00384429"/>
    <w:rsid w:val="0038603F"/>
    <w:rsid w:val="003874E0"/>
    <w:rsid w:val="00392C9A"/>
    <w:rsid w:val="003A6EEC"/>
    <w:rsid w:val="003B2481"/>
    <w:rsid w:val="003B2B28"/>
    <w:rsid w:val="003B7B03"/>
    <w:rsid w:val="003C582D"/>
    <w:rsid w:val="003E43BB"/>
    <w:rsid w:val="003F0B98"/>
    <w:rsid w:val="003F5849"/>
    <w:rsid w:val="00410290"/>
    <w:rsid w:val="00414210"/>
    <w:rsid w:val="00415B83"/>
    <w:rsid w:val="0042452D"/>
    <w:rsid w:val="004259A9"/>
    <w:rsid w:val="004319C7"/>
    <w:rsid w:val="0043506E"/>
    <w:rsid w:val="004568EA"/>
    <w:rsid w:val="00460A35"/>
    <w:rsid w:val="0046621C"/>
    <w:rsid w:val="004777C8"/>
    <w:rsid w:val="004916FD"/>
    <w:rsid w:val="0049615A"/>
    <w:rsid w:val="004A1FF4"/>
    <w:rsid w:val="004A31B5"/>
    <w:rsid w:val="004A31F6"/>
    <w:rsid w:val="004A3739"/>
    <w:rsid w:val="004A457C"/>
    <w:rsid w:val="004B2520"/>
    <w:rsid w:val="004C0F84"/>
    <w:rsid w:val="004D3A21"/>
    <w:rsid w:val="005106ED"/>
    <w:rsid w:val="005109E0"/>
    <w:rsid w:val="005146EE"/>
    <w:rsid w:val="00532D3B"/>
    <w:rsid w:val="0054249F"/>
    <w:rsid w:val="00544728"/>
    <w:rsid w:val="00555902"/>
    <w:rsid w:val="005573BF"/>
    <w:rsid w:val="0056002F"/>
    <w:rsid w:val="00585FF2"/>
    <w:rsid w:val="005905DF"/>
    <w:rsid w:val="00592B43"/>
    <w:rsid w:val="00592C79"/>
    <w:rsid w:val="005A40DD"/>
    <w:rsid w:val="005B06BB"/>
    <w:rsid w:val="005D77F0"/>
    <w:rsid w:val="005E20C7"/>
    <w:rsid w:val="005E21E3"/>
    <w:rsid w:val="005E4788"/>
    <w:rsid w:val="005E741C"/>
    <w:rsid w:val="005F6053"/>
    <w:rsid w:val="006076F2"/>
    <w:rsid w:val="00607F7B"/>
    <w:rsid w:val="00611F0E"/>
    <w:rsid w:val="00616E55"/>
    <w:rsid w:val="00621847"/>
    <w:rsid w:val="00630656"/>
    <w:rsid w:val="006349D6"/>
    <w:rsid w:val="00652540"/>
    <w:rsid w:val="00661C5D"/>
    <w:rsid w:val="00677DF3"/>
    <w:rsid w:val="0069226A"/>
    <w:rsid w:val="00694256"/>
    <w:rsid w:val="006A143B"/>
    <w:rsid w:val="006A3BF2"/>
    <w:rsid w:val="006A3E8B"/>
    <w:rsid w:val="006B50DE"/>
    <w:rsid w:val="006C5A7F"/>
    <w:rsid w:val="006C629E"/>
    <w:rsid w:val="006D0D37"/>
    <w:rsid w:val="006D5392"/>
    <w:rsid w:val="006D75CC"/>
    <w:rsid w:val="006E0DFD"/>
    <w:rsid w:val="006E35C6"/>
    <w:rsid w:val="006F02F9"/>
    <w:rsid w:val="006F58EE"/>
    <w:rsid w:val="006F70E3"/>
    <w:rsid w:val="00706D0D"/>
    <w:rsid w:val="00710B8A"/>
    <w:rsid w:val="007113B4"/>
    <w:rsid w:val="00720478"/>
    <w:rsid w:val="00722932"/>
    <w:rsid w:val="007278F0"/>
    <w:rsid w:val="00734DF2"/>
    <w:rsid w:val="007366ED"/>
    <w:rsid w:val="00737EFB"/>
    <w:rsid w:val="00750FDC"/>
    <w:rsid w:val="00752F71"/>
    <w:rsid w:val="00753002"/>
    <w:rsid w:val="00764825"/>
    <w:rsid w:val="007660F6"/>
    <w:rsid w:val="00770503"/>
    <w:rsid w:val="00786113"/>
    <w:rsid w:val="007D210A"/>
    <w:rsid w:val="007D43EA"/>
    <w:rsid w:val="007D68B7"/>
    <w:rsid w:val="007D7B29"/>
    <w:rsid w:val="007E080F"/>
    <w:rsid w:val="007E535B"/>
    <w:rsid w:val="007E60F2"/>
    <w:rsid w:val="00800FAB"/>
    <w:rsid w:val="00801893"/>
    <w:rsid w:val="00807C30"/>
    <w:rsid w:val="008210BE"/>
    <w:rsid w:val="00821828"/>
    <w:rsid w:val="008232A7"/>
    <w:rsid w:val="00827DA4"/>
    <w:rsid w:val="00840AD0"/>
    <w:rsid w:val="00852E98"/>
    <w:rsid w:val="008537EC"/>
    <w:rsid w:val="00861CE3"/>
    <w:rsid w:val="00863DA8"/>
    <w:rsid w:val="00864CBC"/>
    <w:rsid w:val="0086705C"/>
    <w:rsid w:val="008722B1"/>
    <w:rsid w:val="00877CBC"/>
    <w:rsid w:val="00892A81"/>
    <w:rsid w:val="008941DB"/>
    <w:rsid w:val="008A4A11"/>
    <w:rsid w:val="008B299C"/>
    <w:rsid w:val="008D4614"/>
    <w:rsid w:val="008D64AC"/>
    <w:rsid w:val="008E38A8"/>
    <w:rsid w:val="008F3923"/>
    <w:rsid w:val="008F490F"/>
    <w:rsid w:val="008F7B20"/>
    <w:rsid w:val="00910715"/>
    <w:rsid w:val="00917566"/>
    <w:rsid w:val="0093175D"/>
    <w:rsid w:val="00934530"/>
    <w:rsid w:val="00945ECF"/>
    <w:rsid w:val="00947062"/>
    <w:rsid w:val="00952303"/>
    <w:rsid w:val="00956139"/>
    <w:rsid w:val="00962DEE"/>
    <w:rsid w:val="00976CB0"/>
    <w:rsid w:val="00980D97"/>
    <w:rsid w:val="00981931"/>
    <w:rsid w:val="009863A5"/>
    <w:rsid w:val="009B2ED5"/>
    <w:rsid w:val="009C0116"/>
    <w:rsid w:val="009D3003"/>
    <w:rsid w:val="009D7ACC"/>
    <w:rsid w:val="009F0FE1"/>
    <w:rsid w:val="00A037A3"/>
    <w:rsid w:val="00A03AC4"/>
    <w:rsid w:val="00A46AEB"/>
    <w:rsid w:val="00A542E9"/>
    <w:rsid w:val="00A55822"/>
    <w:rsid w:val="00A7688D"/>
    <w:rsid w:val="00A77928"/>
    <w:rsid w:val="00A80CC5"/>
    <w:rsid w:val="00A83E9D"/>
    <w:rsid w:val="00A8513B"/>
    <w:rsid w:val="00A905BD"/>
    <w:rsid w:val="00AA3BEA"/>
    <w:rsid w:val="00AB10FE"/>
    <w:rsid w:val="00AB591D"/>
    <w:rsid w:val="00AC4FE1"/>
    <w:rsid w:val="00AC7B2F"/>
    <w:rsid w:val="00AD6B59"/>
    <w:rsid w:val="00AE1BC9"/>
    <w:rsid w:val="00AE3856"/>
    <w:rsid w:val="00AF4BAE"/>
    <w:rsid w:val="00B11CFE"/>
    <w:rsid w:val="00B2684C"/>
    <w:rsid w:val="00B35E88"/>
    <w:rsid w:val="00B46215"/>
    <w:rsid w:val="00B47C08"/>
    <w:rsid w:val="00B53559"/>
    <w:rsid w:val="00B571D2"/>
    <w:rsid w:val="00B67828"/>
    <w:rsid w:val="00B82D5C"/>
    <w:rsid w:val="00B82FE5"/>
    <w:rsid w:val="00B85314"/>
    <w:rsid w:val="00BC543B"/>
    <w:rsid w:val="00C026FE"/>
    <w:rsid w:val="00C05F2E"/>
    <w:rsid w:val="00C104F0"/>
    <w:rsid w:val="00C2152D"/>
    <w:rsid w:val="00C21DAC"/>
    <w:rsid w:val="00C27FE1"/>
    <w:rsid w:val="00C437A5"/>
    <w:rsid w:val="00C55B67"/>
    <w:rsid w:val="00C613D8"/>
    <w:rsid w:val="00C646A3"/>
    <w:rsid w:val="00C71B2C"/>
    <w:rsid w:val="00CA377B"/>
    <w:rsid w:val="00CC0DBB"/>
    <w:rsid w:val="00CC4142"/>
    <w:rsid w:val="00CC4B26"/>
    <w:rsid w:val="00CC5791"/>
    <w:rsid w:val="00CC64F0"/>
    <w:rsid w:val="00CC778A"/>
    <w:rsid w:val="00CF2ACE"/>
    <w:rsid w:val="00D0042E"/>
    <w:rsid w:val="00D02DBB"/>
    <w:rsid w:val="00D051A8"/>
    <w:rsid w:val="00D12F04"/>
    <w:rsid w:val="00D235A9"/>
    <w:rsid w:val="00D642E7"/>
    <w:rsid w:val="00DA67BD"/>
    <w:rsid w:val="00DA6F57"/>
    <w:rsid w:val="00DA772F"/>
    <w:rsid w:val="00DC69EF"/>
    <w:rsid w:val="00DD57CE"/>
    <w:rsid w:val="00DE7451"/>
    <w:rsid w:val="00DF1FD0"/>
    <w:rsid w:val="00E1271F"/>
    <w:rsid w:val="00E16819"/>
    <w:rsid w:val="00E223B5"/>
    <w:rsid w:val="00E41279"/>
    <w:rsid w:val="00E5016A"/>
    <w:rsid w:val="00E50DFC"/>
    <w:rsid w:val="00E5294C"/>
    <w:rsid w:val="00E52DD8"/>
    <w:rsid w:val="00E641C8"/>
    <w:rsid w:val="00E70985"/>
    <w:rsid w:val="00E746F1"/>
    <w:rsid w:val="00E8690E"/>
    <w:rsid w:val="00E951A2"/>
    <w:rsid w:val="00EA5F89"/>
    <w:rsid w:val="00EC60DF"/>
    <w:rsid w:val="00ED199C"/>
    <w:rsid w:val="00EE1A4D"/>
    <w:rsid w:val="00EE34A1"/>
    <w:rsid w:val="00EE4ED3"/>
    <w:rsid w:val="00EF3A85"/>
    <w:rsid w:val="00F3179D"/>
    <w:rsid w:val="00F3518B"/>
    <w:rsid w:val="00F4442C"/>
    <w:rsid w:val="00F4712B"/>
    <w:rsid w:val="00F5439C"/>
    <w:rsid w:val="00F73B8C"/>
    <w:rsid w:val="00F8034F"/>
    <w:rsid w:val="00F84706"/>
    <w:rsid w:val="00FA5154"/>
    <w:rsid w:val="00FA6394"/>
    <w:rsid w:val="00FB6A52"/>
    <w:rsid w:val="00FC54E0"/>
    <w:rsid w:val="00FD61B6"/>
    <w:rsid w:val="00FE0584"/>
    <w:rsid w:val="00FE18E8"/>
    <w:rsid w:val="00FE2AEA"/>
    <w:rsid w:val="00FE62F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E9FF1"/>
  <w15:docId w15:val="{3C148596-FC32-40C4-824A-E07B31F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A11"/>
    <w:pPr>
      <w:keepNext/>
      <w:ind w:left="36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A4A11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A4A11"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A4A1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basedOn w:val="DefaultParagraphFont"/>
    <w:rsid w:val="008A4A11"/>
    <w:rPr>
      <w:vertAlign w:val="subscript"/>
    </w:rPr>
  </w:style>
  <w:style w:type="paragraph" w:styleId="Title">
    <w:name w:val="Title"/>
    <w:basedOn w:val="Normal"/>
    <w:qFormat/>
    <w:rsid w:val="008A4A11"/>
    <w:pPr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8A4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A4A11"/>
  </w:style>
  <w:style w:type="paragraph" w:styleId="Footer">
    <w:name w:val="footer"/>
    <w:basedOn w:val="Normal"/>
    <w:semiHidden/>
    <w:rsid w:val="008A4A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A4A11"/>
    <w:pPr>
      <w:jc w:val="center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8A4A11"/>
    <w:rPr>
      <w:color w:val="0000FF"/>
      <w:u w:val="single"/>
    </w:rPr>
  </w:style>
  <w:style w:type="paragraph" w:styleId="BodyTextIndent">
    <w:name w:val="Body Text Indent"/>
    <w:basedOn w:val="Normal"/>
    <w:semiHidden/>
    <w:rsid w:val="008A4A11"/>
    <w:pPr>
      <w:ind w:firstLine="360"/>
    </w:pPr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A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8A4A11"/>
    <w:rPr>
      <w:color w:val="800080"/>
      <w:u w:val="single"/>
    </w:rPr>
  </w:style>
  <w:style w:type="paragraph" w:styleId="BodyTextIndent2">
    <w:name w:val="Body Text Indent 2"/>
    <w:basedOn w:val="Normal"/>
    <w:semiHidden/>
    <w:rsid w:val="008A4A11"/>
    <w:pPr>
      <w:ind w:left="360"/>
    </w:pPr>
  </w:style>
  <w:style w:type="paragraph" w:styleId="BodyText2">
    <w:name w:val="Body Text 2"/>
    <w:basedOn w:val="Normal"/>
    <w:semiHidden/>
    <w:rsid w:val="008A4A11"/>
    <w:rPr>
      <w:i/>
      <w:iCs/>
    </w:rPr>
  </w:style>
  <w:style w:type="paragraph" w:styleId="ListParagraph">
    <w:name w:val="List Paragraph"/>
    <w:basedOn w:val="Normal"/>
    <w:uiPriority w:val="34"/>
    <w:qFormat/>
    <w:rsid w:val="00FD6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1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9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52D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CA75-490C-490E-A96C-37CBF520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3: Expressions</vt:lpstr>
    </vt:vector>
  </TitlesOfParts>
  <Company>Case Western Reserve Universit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3: Expressions</dc:title>
  <dc:creator>Chris Fietkiewicz</dc:creator>
  <cp:lastModifiedBy>chrisf</cp:lastModifiedBy>
  <cp:revision>196</cp:revision>
  <cp:lastPrinted>2011-09-01T15:59:00Z</cp:lastPrinted>
  <dcterms:created xsi:type="dcterms:W3CDTF">2012-01-17T16:44:00Z</dcterms:created>
  <dcterms:modified xsi:type="dcterms:W3CDTF">2018-02-12T19:08:00Z</dcterms:modified>
</cp:coreProperties>
</file>